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3ADA5EAB" w:rsidR="001F6A48" w:rsidRDefault="00BE79E9">
      <w:pPr>
        <w:pStyle w:val="Title"/>
      </w:pPr>
      <w:r>
        <w:t xml:space="preserve">Pass Task </w:t>
      </w:r>
      <w:r w:rsidR="00016F2B">
        <w:t>8</w:t>
      </w:r>
      <w:r>
        <w:t xml:space="preserve"> </w:t>
      </w:r>
      <w:r w:rsidR="00C41C93">
        <w:t>–</w:t>
      </w:r>
      <w:r>
        <w:t xml:space="preserve"> </w:t>
      </w:r>
      <w:r w:rsidR="00016F2B">
        <w:t>Documenting the Spell Class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1F70C8E1" w:rsidR="00BE79E9" w:rsidRDefault="00BE79E9" w:rsidP="00BE79E9">
      <w:pPr>
        <w:pStyle w:val="Body"/>
      </w:pPr>
      <w:r>
        <w:t xml:space="preserve">This exercise demonstrated </w:t>
      </w:r>
      <w:r w:rsidR="00FB1D34">
        <w:t xml:space="preserve">using </w:t>
      </w:r>
      <w:r w:rsidR="00016F2B">
        <w:t>your knowledge of the code you have written to properly document your code so anyone can quickly understand what the classes, methods and properties of your class can do</w:t>
      </w:r>
      <w:r w:rsidR="00FB1D34">
        <w:t xml:space="preserve">. 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661F0C65" w14:textId="1EBFB521" w:rsidR="00D575A5" w:rsidRDefault="00D575A5" w:rsidP="00D575A5">
      <w:pPr>
        <w:pStyle w:val="Body"/>
      </w:pPr>
      <w:r>
        <w:t xml:space="preserve">This exercise </w:t>
      </w:r>
      <w:r w:rsidR="00FB1D34">
        <w:t>taught me</w:t>
      </w:r>
      <w:r w:rsidR="002C7016">
        <w:t xml:space="preserve"> </w:t>
      </w:r>
      <w:r w:rsidR="00016F2B">
        <w:t>how to properly use commenting and xml to efficiently document my code</w:t>
      </w:r>
    </w:p>
    <w:p w14:paraId="3FFA87B9" w14:textId="449E229E" w:rsidR="00BE79E9" w:rsidRDefault="00BE79E9" w:rsidP="00BE79E9">
      <w:pPr>
        <w:pStyle w:val="Body"/>
      </w:pP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B3FB06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</w:t>
      </w:r>
      <w:r w:rsidR="00D575A5">
        <w:t xml:space="preserve"> </w:t>
      </w:r>
      <w:r w:rsidRPr="00BE79E9">
        <w:t>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613AB686" w:rsidR="00BE79E9" w:rsidRDefault="00BE79E9" w:rsidP="00BE79E9">
      <w:pPr>
        <w:pStyle w:val="Body"/>
      </w:pPr>
      <w:r>
        <w:t>I learned how to interpret a UML class diagram and write the related code.</w:t>
      </w:r>
      <w:r w:rsidR="00D575A5">
        <w:t xml:space="preserve"> Understanding what part of the UML diagram is for fields, methods and properties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3B946BA2" w14:textId="2482F735" w:rsidR="00016F2B" w:rsidRDefault="00016F2B">
      <w:pPr>
        <w:pStyle w:val="Body"/>
      </w:pPr>
      <w:r>
        <w:t>The exercise showed me the way to properly document my code so others could easily work out what the features do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5C75395E" w:rsidR="001F6A48" w:rsidRDefault="001F6A48">
      <w:pPr>
        <w:pStyle w:val="Body"/>
      </w:pP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6FF043E7" w:rsidR="001F6A48" w:rsidRDefault="00497755">
      <w:pPr>
        <w:pStyle w:val="Body"/>
      </w:pPr>
      <w:bookmarkStart w:id="0" w:name="_GoBack"/>
      <w:bookmarkEnd w:id="0"/>
      <w:r>
        <w:rPr>
          <w:noProof/>
          <w:lang w:val="en-AU" w:eastAsia="ja-JP"/>
        </w:rPr>
        <w:lastRenderedPageBreak/>
        <w:pict w14:anchorId="2E161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59pt">
            <v:imagedata r:id="rId8" o:title="ss (2015-08-16 at 07.02.15)"/>
          </v:shape>
        </w:pict>
      </w:r>
    </w:p>
    <w:sectPr w:rsidR="001F6A48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829DF" w14:textId="77777777" w:rsidR="00F327E0" w:rsidRDefault="00F327E0">
      <w:r>
        <w:separator/>
      </w:r>
    </w:p>
  </w:endnote>
  <w:endnote w:type="continuationSeparator" w:id="0">
    <w:p w14:paraId="521A92AA" w14:textId="77777777" w:rsidR="00F327E0" w:rsidRDefault="00F3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67EB4" w14:textId="77777777" w:rsidR="00F327E0" w:rsidRDefault="00F327E0">
      <w:r>
        <w:separator/>
      </w:r>
    </w:p>
  </w:footnote>
  <w:footnote w:type="continuationSeparator" w:id="0">
    <w:p w14:paraId="097DA0B3" w14:textId="77777777" w:rsidR="00F327E0" w:rsidRDefault="00F3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16F2B"/>
    <w:rsid w:val="000537B9"/>
    <w:rsid w:val="001F6A48"/>
    <w:rsid w:val="002C7016"/>
    <w:rsid w:val="00440CD7"/>
    <w:rsid w:val="004461ED"/>
    <w:rsid w:val="00497755"/>
    <w:rsid w:val="0056231A"/>
    <w:rsid w:val="00592298"/>
    <w:rsid w:val="0080348D"/>
    <w:rsid w:val="00964137"/>
    <w:rsid w:val="009D19C7"/>
    <w:rsid w:val="00BE79E9"/>
    <w:rsid w:val="00C35767"/>
    <w:rsid w:val="00C41C93"/>
    <w:rsid w:val="00D575A5"/>
    <w:rsid w:val="00DF7F26"/>
    <w:rsid w:val="00F327E0"/>
    <w:rsid w:val="00FB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B6D09-D9FB-469A-8DAC-7250784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3</cp:revision>
  <cp:lastPrinted>2015-08-16T06:27:00Z</cp:lastPrinted>
  <dcterms:created xsi:type="dcterms:W3CDTF">2015-08-16T08:54:00Z</dcterms:created>
  <dcterms:modified xsi:type="dcterms:W3CDTF">2015-08-16T09:02:00Z</dcterms:modified>
</cp:coreProperties>
</file>